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志天室内设计CAD施工图</w:t>
      </w:r>
    </w:p>
    <w:p>
      <w:r>
        <w:t>作者：中国建筑技术出版社建筑图书出版中心编；余扬译</w:t>
      </w:r>
    </w:p>
    <w:p>
      <w:r>
        <w:t>出版社：中国建筑技术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梁志天室内设计CAD施工图 评论地址：https://www.jiaokey.com/book/detail/134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